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2E9" w:rsidRPr="009202E9" w:rsidRDefault="009202E9" w:rsidP="009202E9">
      <w:pPr>
        <w:tabs>
          <w:tab w:val="left" w:pos="645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«</w:t>
      </w:r>
      <w:proofErr w:type="gramStart"/>
      <w:r w:rsidRPr="0092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» </w:t>
      </w:r>
      <w:r w:rsidRPr="00920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Pr="00920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9202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ав. МБДОУ «ДСОВ </w:t>
      </w:r>
      <w:r w:rsidRPr="00920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51»  </w:t>
      </w:r>
    </w:p>
    <w:p w:rsidR="009202E9" w:rsidRDefault="009202E9" w:rsidP="009202E9">
      <w:pPr>
        <w:tabs>
          <w:tab w:val="left" w:pos="6300"/>
          <w:tab w:val="left" w:pos="652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02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Сарычева В.В.</w:t>
      </w:r>
      <w:r w:rsidRPr="00920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                                                                </w:t>
      </w:r>
      <w:r w:rsidRPr="009202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02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02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</w:t>
      </w:r>
      <w:proofErr w:type="gramStart"/>
      <w:r w:rsidRPr="00920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9202E9">
        <w:rPr>
          <w:rFonts w:ascii="Times New Roman" w:eastAsia="Times New Roman" w:hAnsi="Times New Roman" w:cs="Times New Roman"/>
          <w:sz w:val="24"/>
          <w:szCs w:val="24"/>
          <w:lang w:eastAsia="ru-RU"/>
        </w:rPr>
        <w:t>_1__» _сентября 201</w:t>
      </w:r>
      <w:r w:rsidR="004077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202E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202E9" w:rsidRPr="009202E9" w:rsidRDefault="009202E9" w:rsidP="009202E9">
      <w:pPr>
        <w:tabs>
          <w:tab w:val="left" w:pos="6300"/>
          <w:tab w:val="left" w:pos="652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2E9" w:rsidRPr="009202E9" w:rsidRDefault="009202E9" w:rsidP="0092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</w:t>
      </w:r>
      <w:r w:rsidRPr="009202E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Расписание </w:t>
      </w:r>
      <w:proofErr w:type="spellStart"/>
      <w:r w:rsidR="0070212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рганизаванно</w:t>
      </w:r>
      <w:proofErr w:type="spellEnd"/>
      <w:r w:rsidR="0070212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-</w:t>
      </w:r>
      <w:r w:rsidRPr="009202E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бразовательной деятельности на 201</w:t>
      </w:r>
      <w:r w:rsidR="004077A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6</w:t>
      </w:r>
      <w:r w:rsidRPr="009202E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- 201</w:t>
      </w:r>
      <w:r w:rsidR="004077A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7</w:t>
      </w:r>
      <w:r w:rsidRPr="009202E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учебный год  </w:t>
      </w:r>
    </w:p>
    <w:p w:rsidR="009202E9" w:rsidRPr="009202E9" w:rsidRDefault="009202E9" w:rsidP="0092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9202E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МБДОУ «</w:t>
      </w:r>
      <w:r w:rsidRPr="009202E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ДСОВ №51</w:t>
      </w:r>
      <w:r w:rsidRPr="009202E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»</w:t>
      </w:r>
    </w:p>
    <w:p w:rsidR="009202E9" w:rsidRPr="009202E9" w:rsidRDefault="009202E9" w:rsidP="00920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79"/>
        <w:gridCol w:w="2580"/>
        <w:gridCol w:w="3018"/>
        <w:gridCol w:w="2913"/>
        <w:gridCol w:w="2977"/>
        <w:gridCol w:w="2693"/>
      </w:tblGrid>
      <w:tr w:rsidR="009202E9" w:rsidRPr="009202E9" w:rsidTr="005F09EA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  <w:hideMark/>
          </w:tcPr>
          <w:p w:rsidR="009202E9" w:rsidRPr="009202E9" w:rsidRDefault="009202E9" w:rsidP="0092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202E9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Группа</w:t>
            </w:r>
          </w:p>
          <w:p w:rsidR="009202E9" w:rsidRPr="009202E9" w:rsidRDefault="009202E9" w:rsidP="0092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9202E9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 xml:space="preserve">           день недел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02E9" w:rsidRPr="009202E9" w:rsidRDefault="009202E9" w:rsidP="0092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9202E9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2E9" w:rsidRPr="009202E9" w:rsidRDefault="009202E9" w:rsidP="0092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9202E9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вторник</w:t>
            </w:r>
          </w:p>
          <w:p w:rsidR="009202E9" w:rsidRPr="009202E9" w:rsidRDefault="009202E9" w:rsidP="0092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02E9" w:rsidRPr="009202E9" w:rsidRDefault="009202E9" w:rsidP="0092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9202E9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02E9" w:rsidRPr="009202E9" w:rsidRDefault="009202E9" w:rsidP="0092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9202E9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02E9" w:rsidRPr="009202E9" w:rsidRDefault="009202E9" w:rsidP="0092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9202E9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пятница</w:t>
            </w:r>
          </w:p>
        </w:tc>
      </w:tr>
      <w:tr w:rsidR="00E15A56" w:rsidRPr="009202E9" w:rsidTr="00F8607E">
        <w:trPr>
          <w:trHeight w:val="254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A56" w:rsidRPr="009202E9" w:rsidRDefault="00E15A56" w:rsidP="0092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202E9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1 младшая группа «Колобок»</w:t>
            </w:r>
          </w:p>
          <w:p w:rsidR="00E15A56" w:rsidRPr="009202E9" w:rsidRDefault="00E15A56" w:rsidP="0092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15A56" w:rsidRPr="009202E9" w:rsidRDefault="00E15A56" w:rsidP="0087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в неделю: 9 О.С.</w:t>
            </w:r>
          </w:p>
          <w:p w:rsidR="00E15A56" w:rsidRPr="009202E9" w:rsidRDefault="00E15A56" w:rsidP="0087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A56" w:rsidRPr="009202E9" w:rsidRDefault="00E15A56" w:rsidP="0092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A56" w:rsidRPr="000A2E9E" w:rsidRDefault="00E15A56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-9.10 </w:t>
            </w:r>
          </w:p>
          <w:p w:rsidR="00E15A56" w:rsidRPr="000A2E9E" w:rsidRDefault="00E15A56" w:rsidP="00BF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ая деятельность (речевое развити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A56" w:rsidRPr="000A2E9E" w:rsidRDefault="00E15A56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E15A56" w:rsidRDefault="00E15A56" w:rsidP="0071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о-игровая деятельность </w:t>
            </w:r>
          </w:p>
          <w:p w:rsidR="00E15A56" w:rsidRDefault="00E15A56" w:rsidP="0071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-16.10; 16.15-16.25</w:t>
            </w:r>
          </w:p>
          <w:p w:rsidR="00E15A56" w:rsidRPr="00711C58" w:rsidRDefault="00E15A56" w:rsidP="0071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ная, игровая деятельность: физическая культура, здоровье и безопасность. / Ф/зал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A56" w:rsidRPr="000A2E9E" w:rsidRDefault="00E15A56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E15A56" w:rsidRPr="000A2E9E" w:rsidRDefault="00E15A56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уктивная деятельность: лепка </w:t>
            </w:r>
          </w:p>
          <w:p w:rsidR="00E15A56" w:rsidRDefault="00E15A56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="00176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9.</w:t>
            </w:r>
            <w:r w:rsidR="00176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E15A56" w:rsidRPr="000A2E9E" w:rsidRDefault="00E15A56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о - художественная деятельность: </w:t>
            </w:r>
            <w:bookmarkStart w:id="0" w:name="_GoBack"/>
            <w:bookmarkEnd w:id="0"/>
            <w:r w:rsidRPr="00E87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A56" w:rsidRPr="000A2E9E" w:rsidRDefault="00E15A56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-9.10 </w:t>
            </w:r>
          </w:p>
          <w:p w:rsidR="00E15A56" w:rsidRPr="000A2E9E" w:rsidRDefault="00E15A56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уктивная деятельность: конструирование  </w:t>
            </w:r>
          </w:p>
          <w:p w:rsidR="00E15A56" w:rsidRPr="000A2E9E" w:rsidRDefault="00E15A56" w:rsidP="0040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-16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 16.15-16.25</w:t>
            </w: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игательная, игровая деятельность: физическая культура, здоровье и безопасность. / Ф/зал</w:t>
            </w:r>
          </w:p>
          <w:p w:rsidR="00E15A56" w:rsidRPr="000A2E9E" w:rsidRDefault="00E15A56" w:rsidP="0040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15A56" w:rsidRPr="000A2E9E" w:rsidRDefault="00E15A56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A56" w:rsidRPr="000A2E9E" w:rsidRDefault="00E15A56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10-9.20 </w:t>
            </w:r>
          </w:p>
          <w:p w:rsidR="00E15A56" w:rsidRPr="000A2E9E" w:rsidRDefault="00E15A56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ивная деятельность: рисование</w:t>
            </w:r>
          </w:p>
          <w:p w:rsidR="00E15A56" w:rsidRPr="000A2E9E" w:rsidRDefault="008564A0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15A56"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30-9.40 </w:t>
            </w:r>
          </w:p>
          <w:p w:rsidR="00E15A56" w:rsidRPr="000A2E9E" w:rsidRDefault="00E15A56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 - художественная деятельность: Музыка.</w:t>
            </w:r>
          </w:p>
          <w:p w:rsidR="00E15A56" w:rsidRPr="000A2E9E" w:rsidRDefault="00E15A56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A56" w:rsidRPr="000A2E9E" w:rsidRDefault="00E15A56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107E" w:rsidRPr="009202E9" w:rsidTr="000D107E">
        <w:trPr>
          <w:trHeight w:val="2842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07E" w:rsidRPr="009202E9" w:rsidRDefault="000D107E" w:rsidP="0092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202E9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 младшая группа «Буратино»</w:t>
            </w:r>
          </w:p>
          <w:p w:rsidR="000D107E" w:rsidRPr="009202E9" w:rsidRDefault="000D107E" w:rsidP="0092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D107E" w:rsidRPr="009202E9" w:rsidRDefault="000D107E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07E" w:rsidRPr="009202E9" w:rsidRDefault="000D107E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07E" w:rsidRPr="009202E9" w:rsidRDefault="00C36968" w:rsidP="00C3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 неделю – 10 О.С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07E" w:rsidRPr="000A2E9E" w:rsidRDefault="000D107E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00 – 9.15 </w:t>
            </w:r>
          </w:p>
          <w:p w:rsidR="001936A0" w:rsidRPr="000A2E9E" w:rsidRDefault="001936A0" w:rsidP="00193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 - художественная деятельность: Музыка.</w:t>
            </w:r>
          </w:p>
          <w:p w:rsidR="000D107E" w:rsidRPr="000A2E9E" w:rsidRDefault="000D107E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-25- 9.40 </w:t>
            </w:r>
          </w:p>
          <w:p w:rsidR="001936A0" w:rsidRPr="000A2E9E" w:rsidRDefault="001936A0" w:rsidP="00193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о –исследовательская деятельность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Экология\Человек в истории и культуре)</w:t>
            </w: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D107E" w:rsidRPr="000A2E9E" w:rsidRDefault="000D107E" w:rsidP="00864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07E" w:rsidRPr="000A2E9E" w:rsidRDefault="000D107E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00 – 9.15 </w:t>
            </w:r>
          </w:p>
          <w:p w:rsidR="001936A0" w:rsidRPr="000D107E" w:rsidRDefault="001936A0" w:rsidP="00193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-25- 9.40  </w:t>
            </w:r>
          </w:p>
          <w:p w:rsidR="000D107E" w:rsidRPr="000A2E9E" w:rsidRDefault="000D107E" w:rsidP="000D1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 –исследовательская деятельность: (ФЭМП)</w:t>
            </w:r>
            <w:r w:rsidR="00193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</w:t>
            </w:r>
          </w:p>
          <w:p w:rsidR="000D107E" w:rsidRPr="000A2E9E" w:rsidRDefault="000D107E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ная, игровая деятельность: физическая культура, здоровье и безопасность / Ф/зал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E96" w:rsidRDefault="000D107E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6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– 9.15</w:t>
            </w:r>
            <w:r w:rsidR="00855231"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D107E" w:rsidRPr="000A2E9E" w:rsidRDefault="00855231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ая деятельность (развитие речи)</w:t>
            </w:r>
            <w:r w:rsidRPr="000D1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C1585" w:rsidRDefault="009C1585" w:rsidP="000D1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="00176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9.4</w:t>
            </w:r>
            <w:r w:rsidR="00176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40666" w:rsidRPr="000A2E9E" w:rsidRDefault="00640666" w:rsidP="0064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 - худ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венная деятельность: Музыка.</w:t>
            </w:r>
          </w:p>
          <w:p w:rsidR="000D107E" w:rsidRPr="000A2E9E" w:rsidRDefault="000D107E" w:rsidP="000D1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231" w:rsidRDefault="000D107E" w:rsidP="0085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10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– 9.15</w:t>
            </w:r>
          </w:p>
          <w:p w:rsidR="005F0672" w:rsidRDefault="005F0672" w:rsidP="0064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ная, игровая деятельность: физическая культура, здоровье и безопасность.</w:t>
            </w:r>
          </w:p>
          <w:p w:rsidR="00640666" w:rsidRDefault="005F0672" w:rsidP="0064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5-9.40</w:t>
            </w:r>
          </w:p>
          <w:p w:rsidR="005F0672" w:rsidRPr="00E15A56" w:rsidRDefault="005F0672" w:rsidP="005F0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ивная деятельность. Рисование (</w:t>
            </w: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0D107E" w:rsidRPr="000A2E9E" w:rsidRDefault="000D107E" w:rsidP="00640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07E" w:rsidRPr="000A2E9E" w:rsidRDefault="000D107E" w:rsidP="000D1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00 – 9.15 </w:t>
            </w:r>
          </w:p>
          <w:p w:rsidR="00EA7E96" w:rsidRPr="000A2E9E" w:rsidRDefault="00EA7E96" w:rsidP="00EA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уктивная деятельность художественное творчество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ликация (конструирование) </w:t>
            </w:r>
          </w:p>
          <w:p w:rsidR="00EA7E96" w:rsidRDefault="00EA7E96" w:rsidP="00EA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="005F0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9.40</w:t>
            </w:r>
          </w:p>
          <w:p w:rsidR="00855231" w:rsidRDefault="00855231" w:rsidP="00F4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игательная, игровая деятельность: физическая культура, здоровье и безопасность. / Ф/зал </w:t>
            </w:r>
          </w:p>
          <w:p w:rsidR="000D107E" w:rsidRPr="000A2E9E" w:rsidRDefault="000D107E" w:rsidP="00EA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7AD" w:rsidRPr="009202E9" w:rsidTr="00C36968">
        <w:trPr>
          <w:trHeight w:val="983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7AD" w:rsidRPr="009202E9" w:rsidRDefault="004077AD" w:rsidP="0092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202E9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Средняя группа</w:t>
            </w:r>
          </w:p>
          <w:p w:rsidR="004077AD" w:rsidRPr="009202E9" w:rsidRDefault="004077AD" w:rsidP="0092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202E9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«Почемучки»</w:t>
            </w:r>
          </w:p>
          <w:p w:rsidR="004077AD" w:rsidRPr="009202E9" w:rsidRDefault="004077AD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7AD" w:rsidRPr="009202E9" w:rsidRDefault="004077AD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7AD" w:rsidRPr="009202E9" w:rsidRDefault="004077AD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7AD" w:rsidRPr="009202E9" w:rsidRDefault="00C36968" w:rsidP="00C3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ю -  10 О.С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968" w:rsidRDefault="004077AD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</w:t>
            </w:r>
          </w:p>
          <w:p w:rsidR="004077AD" w:rsidRPr="000A2E9E" w:rsidRDefault="004077AD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о –исследовательская </w:t>
            </w:r>
            <w:r w:rsidR="00E87229"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: </w:t>
            </w:r>
            <w:r w:rsidR="00E87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E87229" w:rsidRPr="00E87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\Человек в истории и культуре)</w:t>
            </w:r>
          </w:p>
          <w:p w:rsidR="004077AD" w:rsidRPr="000A2E9E" w:rsidRDefault="004077AD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9.50</w:t>
            </w:r>
          </w:p>
          <w:p w:rsidR="00495DB4" w:rsidRPr="000A2E9E" w:rsidRDefault="00495DB4" w:rsidP="0049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ная, игровая деятельность: физическая культура, здоровье и безопасность. / Ф/зал</w:t>
            </w:r>
          </w:p>
          <w:p w:rsidR="004077AD" w:rsidRPr="00C36968" w:rsidRDefault="004077AD" w:rsidP="00267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0AD" w:rsidRPr="000A2E9E" w:rsidRDefault="005620AD" w:rsidP="0056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-9.20 </w:t>
            </w:r>
          </w:p>
          <w:p w:rsidR="007C6D27" w:rsidRPr="000A2E9E" w:rsidRDefault="007C6D27" w:rsidP="007C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 –исследовательская деятельность:</w:t>
            </w:r>
          </w:p>
          <w:p w:rsidR="007C6D27" w:rsidRDefault="007C6D27" w:rsidP="007C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ние (ФЭМП)</w:t>
            </w: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620AD" w:rsidRPr="000A2E9E" w:rsidRDefault="007C6D27" w:rsidP="007C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="00176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10.</w:t>
            </w:r>
            <w:r w:rsidR="00176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5620AD" w:rsidRPr="000A2E9E" w:rsidRDefault="005620AD" w:rsidP="005620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ная, игровая деятельность: физическая культура, здоровье и безопасность/ Ф/зал</w:t>
            </w:r>
            <w:r w:rsidRPr="000A2E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4077AD" w:rsidRPr="000A2E9E" w:rsidRDefault="004077AD" w:rsidP="00562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DB4" w:rsidRDefault="005620AD" w:rsidP="0049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</w:t>
            </w:r>
            <w:r w:rsidR="00495DB4"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620AD" w:rsidRPr="000A2E9E" w:rsidRDefault="00495DB4" w:rsidP="0056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 - художественная деятельность: Музыка</w:t>
            </w:r>
          </w:p>
          <w:p w:rsidR="005620AD" w:rsidRPr="000A2E9E" w:rsidRDefault="005620AD" w:rsidP="0056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9.50</w:t>
            </w:r>
          </w:p>
          <w:p w:rsidR="005F0672" w:rsidRPr="000A2E9E" w:rsidRDefault="005F0672" w:rsidP="005F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ая деятельность (развитие речи)</w:t>
            </w:r>
            <w:r w:rsidRPr="000D1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077AD" w:rsidRPr="000A2E9E" w:rsidRDefault="004077AD" w:rsidP="005F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7AD" w:rsidRPr="000A2E9E" w:rsidRDefault="004077AD" w:rsidP="00BF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-9.20 </w:t>
            </w:r>
          </w:p>
          <w:p w:rsidR="000A1C63" w:rsidRDefault="000A1C63" w:rsidP="0049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о - художественная деятельность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495DB4" w:rsidRPr="000A2E9E" w:rsidRDefault="00C36968" w:rsidP="0049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 09.50</w:t>
            </w:r>
          </w:p>
          <w:p w:rsidR="005F0672" w:rsidRPr="002678AA" w:rsidRDefault="005F0672" w:rsidP="005F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уктивная деятельность: </w:t>
            </w:r>
          </w:p>
          <w:p w:rsidR="005F0672" w:rsidRPr="000A2E9E" w:rsidRDefault="005F0672" w:rsidP="005F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 твор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5F0672" w:rsidRDefault="005F0672" w:rsidP="005F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A1C63" w:rsidRDefault="000A1C63" w:rsidP="000A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77AD" w:rsidRPr="000A2E9E" w:rsidRDefault="004077AD" w:rsidP="0049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737B" w:rsidRDefault="004077AD" w:rsidP="00C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="00F47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</w:t>
            </w:r>
            <w:r w:rsidR="00F47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0</w:t>
            </w: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F0672" w:rsidRDefault="005F0672" w:rsidP="00EA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ная, игровая деятельность: физическая культу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A7E96" w:rsidRPr="000A2E9E" w:rsidRDefault="00EA7E96" w:rsidP="00EA7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9.50</w:t>
            </w:r>
          </w:p>
          <w:p w:rsidR="00495DB4" w:rsidRDefault="007C6D27" w:rsidP="0049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ивная деятельность художественное творчество.</w:t>
            </w:r>
            <w:r w:rsidR="00495DB4"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B3518" w:rsidRDefault="002B3518" w:rsidP="00C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я (конструирование)</w:t>
            </w:r>
          </w:p>
          <w:p w:rsidR="004077AD" w:rsidRPr="000A2E9E" w:rsidRDefault="004077AD" w:rsidP="00BF7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3D60" w:rsidRPr="009202E9" w:rsidTr="00176500">
        <w:trPr>
          <w:trHeight w:val="297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D60" w:rsidRPr="009202E9" w:rsidRDefault="00EB3D60" w:rsidP="0092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202E9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lastRenderedPageBreak/>
              <w:t>Старшая группа «</w:t>
            </w:r>
            <w:proofErr w:type="spellStart"/>
            <w:r w:rsidRPr="009202E9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9202E9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»</w:t>
            </w:r>
          </w:p>
          <w:p w:rsidR="00EB3D60" w:rsidRPr="009202E9" w:rsidRDefault="00EB3D60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D60" w:rsidRPr="009202E9" w:rsidRDefault="00EB3D60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D60" w:rsidRPr="009202E9" w:rsidRDefault="00EB3D60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D60" w:rsidRPr="009202E9" w:rsidRDefault="00EB3D60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D60" w:rsidRPr="009202E9" w:rsidRDefault="00EB3D60" w:rsidP="00C3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недел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3  О.С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D60" w:rsidRPr="000A2E9E" w:rsidRDefault="00EB3D60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- 9.2</w:t>
            </w:r>
            <w:r w:rsidR="00176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B3D60" w:rsidRPr="000A2E9E" w:rsidRDefault="00EB3D60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о-исследовательская деятельность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87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Экология\Человек в истории и культуре)</w:t>
            </w:r>
          </w:p>
          <w:p w:rsidR="00EB3D60" w:rsidRPr="000A2E9E" w:rsidRDefault="00176500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0-10.55</w:t>
            </w:r>
          </w:p>
          <w:p w:rsidR="00EB3D60" w:rsidRPr="000A2E9E" w:rsidRDefault="00EB3D60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ная, игровая деятельность: физическая культура, здоровье и безопасность</w:t>
            </w:r>
          </w:p>
          <w:p w:rsidR="00EB3D60" w:rsidRPr="000A2E9E" w:rsidRDefault="00EB3D60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 УЛИЦЕ</w:t>
            </w:r>
            <w:r w:rsidRPr="000A2E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EB3D60" w:rsidRPr="000A2E9E" w:rsidRDefault="00EB3D60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B3D60" w:rsidRPr="000A2E9E" w:rsidRDefault="00EB3D60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3D60" w:rsidRPr="000A2E9E" w:rsidRDefault="00EB3D60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3D60" w:rsidRPr="000A2E9E" w:rsidRDefault="00EB3D60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D60" w:rsidRDefault="00EB3D60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- 9.2</w:t>
            </w:r>
            <w:r w:rsidR="00176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176500" w:rsidRPr="000A2E9E" w:rsidRDefault="00176500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9.50</w:t>
            </w:r>
          </w:p>
          <w:p w:rsidR="00176500" w:rsidRDefault="00176500" w:rsidP="0017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ая деятельность (обучение грамоте)</w:t>
            </w:r>
            <w:r w:rsidR="00702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</w:t>
            </w:r>
          </w:p>
          <w:p w:rsidR="00176500" w:rsidRDefault="00176500" w:rsidP="0017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деятельность с психологом</w:t>
            </w:r>
          </w:p>
          <w:p w:rsidR="00176500" w:rsidRDefault="00176500" w:rsidP="0017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6500" w:rsidRDefault="00176500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45-16.10</w:t>
            </w:r>
          </w:p>
          <w:p w:rsidR="00EB3D60" w:rsidRPr="000A2E9E" w:rsidRDefault="00EB3D60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 - художественная деятельность: Музыка.</w:t>
            </w:r>
          </w:p>
          <w:p w:rsidR="005620AD" w:rsidRDefault="00176500" w:rsidP="00EB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B3D60" w:rsidRDefault="00EB3D60" w:rsidP="00EB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3D60" w:rsidRPr="000A2E9E" w:rsidRDefault="00EB3D60" w:rsidP="00EB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3D60" w:rsidRPr="000A2E9E" w:rsidRDefault="00EB3D60" w:rsidP="00EB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D60" w:rsidRPr="000A2E9E" w:rsidRDefault="00EB3D60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- 9.2</w:t>
            </w:r>
            <w:r w:rsidR="00176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B3D60" w:rsidRDefault="005F0672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ая деятельность (р</w:t>
            </w:r>
            <w:r w:rsidR="0056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ре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7C6D27" w:rsidRPr="000A2E9E" w:rsidRDefault="007C6D27" w:rsidP="007C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</w:t>
            </w:r>
            <w:r w:rsidR="00176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r w:rsidR="00176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76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  <w:p w:rsidR="007C6D27" w:rsidRDefault="007C6D27" w:rsidP="007C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уктивная деятельность: художественное творчество </w:t>
            </w:r>
          </w:p>
          <w:p w:rsidR="007C6D27" w:rsidRDefault="000433FA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 (лепка)</w:t>
            </w:r>
          </w:p>
          <w:p w:rsidR="000433FA" w:rsidRDefault="000433FA" w:rsidP="007C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D27" w:rsidRDefault="00495DB4" w:rsidP="007C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45-16.10</w:t>
            </w:r>
          </w:p>
          <w:p w:rsidR="007C6D27" w:rsidRPr="000A2E9E" w:rsidRDefault="007C6D27" w:rsidP="007C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ная, игровая деятельность: физическая культура</w:t>
            </w:r>
          </w:p>
          <w:p w:rsidR="007C6D27" w:rsidRPr="000A2E9E" w:rsidRDefault="007C6D27" w:rsidP="007C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B3D60" w:rsidRPr="000A2E9E" w:rsidRDefault="00EB3D60" w:rsidP="007C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D60" w:rsidRPr="000A2E9E" w:rsidRDefault="00EB3D60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</w:t>
            </w:r>
            <w:r w:rsidR="00176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5F0672" w:rsidRDefault="005F0672" w:rsidP="00802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 –исследовательская деятельность: (ФЭМ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B3D60" w:rsidRPr="000A2E9E" w:rsidRDefault="00EB3D60" w:rsidP="0026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</w:t>
            </w:r>
            <w:r w:rsidR="00176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76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76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B3D60" w:rsidRDefault="00EB3D60" w:rsidP="0047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ная, игровая деятельность: физическая культура, здоровье и безопасность</w:t>
            </w:r>
          </w:p>
          <w:p w:rsidR="007C6D27" w:rsidRPr="000A2E9E" w:rsidRDefault="007C6D27" w:rsidP="0047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20AD" w:rsidRPr="000A2E9E" w:rsidRDefault="00176500" w:rsidP="0056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6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45-16.10</w:t>
            </w:r>
          </w:p>
          <w:p w:rsidR="005620AD" w:rsidRPr="000A2E9E" w:rsidRDefault="005620AD" w:rsidP="0056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икативная деятельность (риторика)</w:t>
            </w:r>
          </w:p>
          <w:p w:rsidR="00EB3D60" w:rsidRPr="000A2E9E" w:rsidRDefault="00EB3D60" w:rsidP="00EB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D60" w:rsidRPr="000A2E9E" w:rsidRDefault="00EB3D60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</w:t>
            </w:r>
            <w:r w:rsidR="00176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B3D60" w:rsidRPr="000A2E9E" w:rsidRDefault="00EB3D60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 - художественная деятельность: Музыка</w:t>
            </w:r>
          </w:p>
          <w:p w:rsidR="009C79E1" w:rsidRDefault="009C79E1" w:rsidP="007C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</w:t>
            </w:r>
            <w:r w:rsidR="00176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76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5</w:t>
            </w:r>
          </w:p>
          <w:p w:rsidR="007C6D27" w:rsidRDefault="007C6D27" w:rsidP="007C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ивная деятельность: художественное твор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495DB4" w:rsidRDefault="00495DB4" w:rsidP="0049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ликация. / Конструирование </w:t>
            </w:r>
          </w:p>
          <w:p w:rsidR="00EB3D60" w:rsidRPr="000A2E9E" w:rsidRDefault="00EB3D60" w:rsidP="007C6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30FE1" w:rsidRPr="009202E9" w:rsidTr="0063013A">
        <w:trPr>
          <w:trHeight w:val="559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FE1" w:rsidRPr="009202E9" w:rsidRDefault="00730FE1" w:rsidP="0092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202E9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Подготовительная группа </w:t>
            </w:r>
          </w:p>
          <w:p w:rsidR="00730FE1" w:rsidRPr="009202E9" w:rsidRDefault="00730FE1" w:rsidP="0092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«Теремок»</w:t>
            </w:r>
          </w:p>
          <w:p w:rsidR="00730FE1" w:rsidRPr="009202E9" w:rsidRDefault="00730FE1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FE1" w:rsidRPr="009202E9" w:rsidRDefault="00730FE1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FE1" w:rsidRPr="009202E9" w:rsidRDefault="00730FE1" w:rsidP="009202E9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 неделю – 15 О.С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FE1" w:rsidRDefault="00730FE1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 - 9 30</w:t>
            </w:r>
          </w:p>
          <w:p w:rsidR="00730FE1" w:rsidRDefault="00730FE1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0-10.10</w:t>
            </w:r>
          </w:p>
          <w:p w:rsidR="00730FE1" w:rsidRPr="000A2E9E" w:rsidRDefault="00730FE1" w:rsidP="000B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икативная деятельность: </w:t>
            </w:r>
            <w:r w:rsidR="0010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30FE1" w:rsidRPr="000A2E9E" w:rsidRDefault="00730FE1" w:rsidP="000B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бучение грамоте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</w:t>
            </w:r>
          </w:p>
          <w:p w:rsidR="00730FE1" w:rsidRDefault="00730FE1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д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сихологом</w:t>
            </w:r>
          </w:p>
          <w:p w:rsidR="00730FE1" w:rsidRDefault="00730FE1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0-10.50</w:t>
            </w:r>
          </w:p>
          <w:p w:rsidR="00102003" w:rsidRPr="000A2E9E" w:rsidRDefault="00102003" w:rsidP="00102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 - художественная деятельность: Музыка</w:t>
            </w:r>
          </w:p>
          <w:p w:rsidR="00730FE1" w:rsidRPr="000A2E9E" w:rsidRDefault="00730FE1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0FE1" w:rsidRPr="000A2E9E" w:rsidRDefault="00730FE1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0FE1" w:rsidRDefault="00730FE1" w:rsidP="000B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30</w:t>
            </w:r>
          </w:p>
          <w:p w:rsidR="00730FE1" w:rsidRPr="000A2E9E" w:rsidRDefault="00730FE1" w:rsidP="000B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о –исследовательская деятельность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D2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\Человек в истории и культуре)</w:t>
            </w:r>
          </w:p>
          <w:p w:rsidR="00730FE1" w:rsidRPr="000A2E9E" w:rsidRDefault="00730FE1" w:rsidP="000B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0- 10.10</w:t>
            </w:r>
          </w:p>
          <w:p w:rsidR="00730FE1" w:rsidRDefault="00730FE1" w:rsidP="000B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уктивная деятельность художественное </w:t>
            </w:r>
            <w:proofErr w:type="gramStart"/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чество: </w:t>
            </w:r>
            <w:r w:rsidR="007F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сование</w:t>
            </w:r>
            <w:proofErr w:type="gramEnd"/>
            <w:r w:rsidR="007F3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30FE1" w:rsidRDefault="00730FE1" w:rsidP="000B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0-10.50</w:t>
            </w:r>
          </w:p>
          <w:p w:rsidR="00730FE1" w:rsidRDefault="00730FE1" w:rsidP="0073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игательная </w:t>
            </w: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: физическая культура, здоровье и безопасность</w:t>
            </w:r>
          </w:p>
          <w:p w:rsidR="00730FE1" w:rsidRPr="000A2E9E" w:rsidRDefault="00730FE1" w:rsidP="000B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0FE1" w:rsidRPr="000A2E9E" w:rsidRDefault="00495DB4" w:rsidP="000B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30FE1" w:rsidRPr="000A2E9E" w:rsidRDefault="00730FE1" w:rsidP="0071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FE1" w:rsidRDefault="00730FE1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-9.30 </w:t>
            </w:r>
          </w:p>
          <w:p w:rsidR="007F323E" w:rsidRPr="000A2E9E" w:rsidRDefault="007F323E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уктивная деятельность художественное творчество: лепка </w:t>
            </w:r>
          </w:p>
          <w:p w:rsidR="00730FE1" w:rsidRPr="000A2E9E" w:rsidRDefault="00730FE1" w:rsidP="009D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0-10.10</w:t>
            </w:r>
          </w:p>
          <w:p w:rsidR="007F323E" w:rsidRDefault="007F323E" w:rsidP="007F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0-10.50</w:t>
            </w:r>
          </w:p>
          <w:p w:rsidR="00730FE1" w:rsidRPr="000A2E9E" w:rsidRDefault="00730FE1" w:rsidP="007F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одгруппам)</w:t>
            </w:r>
          </w:p>
          <w:p w:rsidR="00730FE1" w:rsidRPr="00711C58" w:rsidRDefault="00730FE1" w:rsidP="0071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о –исследовательская деятельность: </w:t>
            </w:r>
          </w:p>
          <w:p w:rsidR="00730FE1" w:rsidRDefault="00730FE1" w:rsidP="007D2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ние (ФЭМП</w:t>
            </w:r>
            <w:proofErr w:type="gramStart"/>
            <w:r w:rsidRPr="00711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)\</w:t>
            </w:r>
            <w:proofErr w:type="gramEnd"/>
            <w:r w:rsidRPr="00711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</w:t>
            </w:r>
            <w:r w:rsidR="0010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11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овая деятельность с психологом</w:t>
            </w:r>
          </w:p>
          <w:p w:rsidR="00730FE1" w:rsidRPr="000A2E9E" w:rsidRDefault="00730FE1" w:rsidP="007D2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5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  <w:p w:rsidR="00730FE1" w:rsidRDefault="00730FE1" w:rsidP="007D2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ная, игровая деятельность: физическая культура, здоровье и безопасность</w:t>
            </w:r>
          </w:p>
          <w:p w:rsidR="00730FE1" w:rsidRPr="000A2E9E" w:rsidRDefault="00730FE1" w:rsidP="007D2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FE1" w:rsidRPr="000A2E9E" w:rsidRDefault="00730FE1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 30.</w:t>
            </w:r>
          </w:p>
          <w:p w:rsidR="00730FE1" w:rsidRDefault="00730FE1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ая деятельность (развитие речи)</w:t>
            </w:r>
          </w:p>
          <w:p w:rsidR="00730FE1" w:rsidRPr="000A2E9E" w:rsidRDefault="00730FE1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="000A1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10.</w:t>
            </w:r>
            <w:r w:rsidR="000A1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  <w:p w:rsidR="00730FE1" w:rsidRDefault="00730FE1" w:rsidP="0071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- художественная деятельность: Музыка</w:t>
            </w:r>
          </w:p>
          <w:p w:rsidR="00730FE1" w:rsidRPr="000A2E9E" w:rsidRDefault="00730FE1" w:rsidP="0071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0-10.50</w:t>
            </w:r>
          </w:p>
          <w:p w:rsidR="00730FE1" w:rsidRPr="000A2E9E" w:rsidRDefault="00730FE1" w:rsidP="00730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уктивная деятельность: художественное творчество: </w:t>
            </w:r>
            <w:r w:rsidRPr="000A2E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ппликация. / Конструирование</w:t>
            </w: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30FE1" w:rsidRDefault="00730FE1" w:rsidP="0071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730FE1" w:rsidRPr="000A2E9E" w:rsidRDefault="00730FE1" w:rsidP="0071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0FE1" w:rsidRPr="000A2E9E" w:rsidRDefault="00730FE1" w:rsidP="00711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0FE1" w:rsidRPr="000A2E9E" w:rsidRDefault="00730FE1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-9 30 </w:t>
            </w:r>
          </w:p>
          <w:p w:rsidR="00730FE1" w:rsidRPr="000A2E9E" w:rsidRDefault="00730FE1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ая деятельность (риторика)</w:t>
            </w:r>
          </w:p>
          <w:p w:rsidR="00730FE1" w:rsidRPr="000A2E9E" w:rsidRDefault="00730FE1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30 </w:t>
            </w:r>
          </w:p>
          <w:p w:rsidR="00730FE1" w:rsidRPr="000A2E9E" w:rsidRDefault="00730FE1" w:rsidP="0092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ная, игровая деятельность: физическая культура, здоровье и безопасность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ЛИЦЕ</w:t>
            </w:r>
            <w:r w:rsidRPr="000A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730FE1" w:rsidRPr="000A2E9E" w:rsidRDefault="00730FE1" w:rsidP="000A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30FE1" w:rsidRPr="000A2E9E" w:rsidRDefault="00730FE1" w:rsidP="009C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202E9" w:rsidRPr="009202E9" w:rsidRDefault="009202E9" w:rsidP="00920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D26" w:rsidRDefault="00271D26"/>
    <w:sectPr w:rsidR="00271D26" w:rsidSect="005F09EA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21FE"/>
    <w:rsid w:val="000433FA"/>
    <w:rsid w:val="000A1C63"/>
    <w:rsid w:val="000A2E9E"/>
    <w:rsid w:val="000B4E03"/>
    <w:rsid w:val="000D107E"/>
    <w:rsid w:val="00102003"/>
    <w:rsid w:val="00137ECA"/>
    <w:rsid w:val="00176500"/>
    <w:rsid w:val="001936A0"/>
    <w:rsid w:val="00227E5E"/>
    <w:rsid w:val="002678AA"/>
    <w:rsid w:val="00271D26"/>
    <w:rsid w:val="002A594C"/>
    <w:rsid w:val="002B3518"/>
    <w:rsid w:val="00377ECA"/>
    <w:rsid w:val="003B736C"/>
    <w:rsid w:val="00400FB2"/>
    <w:rsid w:val="004077AD"/>
    <w:rsid w:val="004726F3"/>
    <w:rsid w:val="004925F0"/>
    <w:rsid w:val="00495DB4"/>
    <w:rsid w:val="005620AD"/>
    <w:rsid w:val="005F0672"/>
    <w:rsid w:val="005F09EA"/>
    <w:rsid w:val="00640666"/>
    <w:rsid w:val="00660ECD"/>
    <w:rsid w:val="00702127"/>
    <w:rsid w:val="00711C58"/>
    <w:rsid w:val="00730FE1"/>
    <w:rsid w:val="007C6D27"/>
    <w:rsid w:val="007D24D7"/>
    <w:rsid w:val="007F323E"/>
    <w:rsid w:val="00802E4E"/>
    <w:rsid w:val="00810525"/>
    <w:rsid w:val="008301ED"/>
    <w:rsid w:val="008521FE"/>
    <w:rsid w:val="00855231"/>
    <w:rsid w:val="008564A0"/>
    <w:rsid w:val="00864EF9"/>
    <w:rsid w:val="00871E08"/>
    <w:rsid w:val="00875003"/>
    <w:rsid w:val="008D430B"/>
    <w:rsid w:val="009202E9"/>
    <w:rsid w:val="009C1585"/>
    <w:rsid w:val="009C79E1"/>
    <w:rsid w:val="009D1BB5"/>
    <w:rsid w:val="009E3679"/>
    <w:rsid w:val="00BA56E7"/>
    <w:rsid w:val="00BF75F8"/>
    <w:rsid w:val="00C21DE6"/>
    <w:rsid w:val="00C36968"/>
    <w:rsid w:val="00D478ED"/>
    <w:rsid w:val="00E15A56"/>
    <w:rsid w:val="00E43D37"/>
    <w:rsid w:val="00E87229"/>
    <w:rsid w:val="00EA7E96"/>
    <w:rsid w:val="00EB3D60"/>
    <w:rsid w:val="00F4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BD29A-4ACE-4DF1-935C-034C5B41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02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2708-7EF0-4389-843D-6D383B05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воспитатель</dc:creator>
  <cp:keywords/>
  <dc:description/>
  <cp:lastModifiedBy>Старший Воспитатель</cp:lastModifiedBy>
  <cp:revision>24</cp:revision>
  <cp:lastPrinted>2017-08-03T07:29:00Z</cp:lastPrinted>
  <dcterms:created xsi:type="dcterms:W3CDTF">2015-08-12T01:26:00Z</dcterms:created>
  <dcterms:modified xsi:type="dcterms:W3CDTF">2017-08-03T07:44:00Z</dcterms:modified>
</cp:coreProperties>
</file>